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482EB" w14:textId="77777777" w:rsidR="00CE19AB" w:rsidRPr="00D36643" w:rsidRDefault="00CE19AB" w:rsidP="00CE19AB">
      <w:pPr>
        <w:wordWrap w:val="0"/>
        <w:jc w:val="right"/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 xml:space="preserve">年　　</w:t>
      </w:r>
      <w:r w:rsidR="00015C98" w:rsidRPr="00D36643">
        <w:rPr>
          <w:rFonts w:ascii="ＭＳ 明朝" w:hAnsi="ＭＳ 明朝" w:hint="eastAsia"/>
          <w:szCs w:val="21"/>
        </w:rPr>
        <w:t xml:space="preserve">　</w:t>
      </w:r>
      <w:r w:rsidRPr="00D36643">
        <w:rPr>
          <w:rFonts w:ascii="ＭＳ 明朝" w:hAnsi="ＭＳ 明朝" w:hint="eastAsia"/>
          <w:szCs w:val="21"/>
        </w:rPr>
        <w:t xml:space="preserve">月　</w:t>
      </w:r>
      <w:r w:rsidR="00015C98" w:rsidRPr="00D36643">
        <w:rPr>
          <w:rFonts w:ascii="ＭＳ 明朝" w:hAnsi="ＭＳ 明朝" w:hint="eastAsia"/>
          <w:szCs w:val="21"/>
        </w:rPr>
        <w:t xml:space="preserve">　</w:t>
      </w:r>
      <w:r w:rsidRPr="00D36643">
        <w:rPr>
          <w:rFonts w:ascii="ＭＳ 明朝" w:hAnsi="ＭＳ 明朝" w:hint="eastAsia"/>
          <w:szCs w:val="21"/>
        </w:rPr>
        <w:t xml:space="preserve">　日</w:t>
      </w:r>
    </w:p>
    <w:p w14:paraId="604F1E2D" w14:textId="5AC964DA" w:rsidR="003404D4" w:rsidRDefault="002C133B" w:rsidP="005B1AE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CE6F5F">
        <w:rPr>
          <w:rFonts w:ascii="ＭＳ 明朝" w:hAnsi="ＭＳ 明朝" w:hint="eastAsia"/>
          <w:sz w:val="28"/>
          <w:szCs w:val="28"/>
        </w:rPr>
        <w:t>９</w:t>
      </w:r>
      <w:r w:rsidR="00FA1AFC">
        <w:rPr>
          <w:rFonts w:ascii="ＭＳ 明朝" w:hAnsi="ＭＳ 明朝" w:hint="eastAsia"/>
          <w:sz w:val="28"/>
          <w:szCs w:val="28"/>
        </w:rPr>
        <w:t>年度</w:t>
      </w:r>
      <w:r w:rsidR="00E264F2">
        <w:rPr>
          <w:rFonts w:ascii="ＭＳ 明朝" w:hAnsi="ＭＳ 明朝" w:hint="eastAsia"/>
          <w:sz w:val="28"/>
          <w:szCs w:val="28"/>
        </w:rPr>
        <w:t>助成</w:t>
      </w:r>
      <w:r w:rsidR="001D064B">
        <w:rPr>
          <w:rFonts w:ascii="ＭＳ 明朝" w:hAnsi="ＭＳ 明朝" w:hint="eastAsia"/>
          <w:sz w:val="28"/>
          <w:szCs w:val="28"/>
        </w:rPr>
        <w:t xml:space="preserve">　</w:t>
      </w:r>
      <w:r w:rsidR="003404D4">
        <w:rPr>
          <w:rFonts w:ascii="ＭＳ 明朝" w:hAnsi="ＭＳ 明朝" w:hint="eastAsia"/>
          <w:sz w:val="28"/>
          <w:szCs w:val="28"/>
        </w:rPr>
        <w:t>赤い羽根</w:t>
      </w:r>
      <w:r w:rsidR="00DF264A">
        <w:rPr>
          <w:rFonts w:ascii="ＭＳ 明朝" w:hAnsi="ＭＳ 明朝" w:hint="eastAsia"/>
          <w:sz w:val="28"/>
          <w:szCs w:val="28"/>
        </w:rPr>
        <w:t>共同募金</w:t>
      </w:r>
    </w:p>
    <w:p w14:paraId="56459603" w14:textId="5011E4CB" w:rsidR="005B1AE4" w:rsidRPr="00D36643" w:rsidRDefault="00B61EB8" w:rsidP="005B1AE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97735A">
        <w:rPr>
          <w:rFonts w:ascii="ＭＳ 明朝" w:hAnsi="ＭＳ 明朝" w:hint="eastAsia"/>
          <w:sz w:val="28"/>
          <w:szCs w:val="28"/>
        </w:rPr>
        <w:t>地域を良く</w:t>
      </w:r>
      <w:r w:rsidR="0095562F">
        <w:rPr>
          <w:rFonts w:ascii="ＭＳ 明朝" w:hAnsi="ＭＳ 明朝" w:hint="eastAsia"/>
          <w:sz w:val="28"/>
          <w:szCs w:val="28"/>
        </w:rPr>
        <w:t>するプロジェクト</w:t>
      </w:r>
      <w:r>
        <w:rPr>
          <w:rFonts w:ascii="ＭＳ 明朝" w:hAnsi="ＭＳ 明朝" w:hint="eastAsia"/>
          <w:sz w:val="28"/>
          <w:szCs w:val="28"/>
        </w:rPr>
        <w:t>」</w:t>
      </w:r>
      <w:r w:rsidR="00DF264A">
        <w:rPr>
          <w:rFonts w:ascii="ＭＳ 明朝" w:hAnsi="ＭＳ 明朝" w:hint="eastAsia"/>
          <w:sz w:val="28"/>
          <w:szCs w:val="28"/>
        </w:rPr>
        <w:t>助成申請書</w:t>
      </w:r>
    </w:p>
    <w:p w14:paraId="4698DFFC" w14:textId="77777777" w:rsidR="005B1AE4" w:rsidRDefault="005B1AE4" w:rsidP="005B1AE4">
      <w:pPr>
        <w:jc w:val="center"/>
        <w:rPr>
          <w:rFonts w:ascii="ＭＳ 明朝" w:hAnsi="ＭＳ 明朝"/>
          <w:szCs w:val="21"/>
        </w:rPr>
      </w:pPr>
    </w:p>
    <w:p w14:paraId="7D641272" w14:textId="77777777" w:rsidR="008D59AA" w:rsidRPr="00D36643" w:rsidRDefault="008D59AA" w:rsidP="005B1AE4">
      <w:pPr>
        <w:jc w:val="center"/>
        <w:rPr>
          <w:rFonts w:ascii="ＭＳ 明朝" w:hAnsi="ＭＳ 明朝"/>
          <w:szCs w:val="21"/>
        </w:rPr>
      </w:pPr>
    </w:p>
    <w:p w14:paraId="2A79D305" w14:textId="2D894F81" w:rsidR="005B1AE4" w:rsidRPr="00D36643" w:rsidRDefault="0097735A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若狭町</w:t>
      </w:r>
      <w:r w:rsidR="00FC51BB">
        <w:rPr>
          <w:rFonts w:ascii="ＭＳ 明朝" w:hAnsi="ＭＳ 明朝" w:hint="eastAsia"/>
          <w:szCs w:val="21"/>
        </w:rPr>
        <w:t>社会福祉協議会</w:t>
      </w:r>
      <w:r w:rsidR="006D15DF">
        <w:rPr>
          <w:rFonts w:ascii="ＭＳ 明朝" w:hAnsi="ＭＳ 明朝" w:hint="eastAsia"/>
          <w:szCs w:val="21"/>
        </w:rPr>
        <w:t xml:space="preserve"> </w:t>
      </w:r>
      <w:r w:rsidR="002A049F">
        <w:rPr>
          <w:rFonts w:ascii="ＭＳ 明朝" w:hAnsi="ＭＳ 明朝" w:hint="eastAsia"/>
          <w:szCs w:val="21"/>
        </w:rPr>
        <w:t>会長</w:t>
      </w:r>
      <w:r w:rsidR="002C133B">
        <w:rPr>
          <w:rFonts w:ascii="ＭＳ 明朝" w:hAnsi="ＭＳ 明朝" w:hint="eastAsia"/>
          <w:szCs w:val="21"/>
        </w:rPr>
        <w:t xml:space="preserve">　殿</w:t>
      </w:r>
    </w:p>
    <w:p w14:paraId="1EA12B61" w14:textId="77777777" w:rsidR="005B1AE4" w:rsidRPr="006D15DF" w:rsidRDefault="005B1AE4" w:rsidP="005B1AE4">
      <w:pPr>
        <w:rPr>
          <w:rFonts w:ascii="ＭＳ 明朝" w:hAnsi="ＭＳ 明朝"/>
          <w:szCs w:val="21"/>
        </w:rPr>
      </w:pPr>
    </w:p>
    <w:p w14:paraId="52E2C0E2" w14:textId="77777777" w:rsidR="008D59AA" w:rsidRPr="00D36643" w:rsidRDefault="008D59AA" w:rsidP="005B1AE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3475"/>
        <w:gridCol w:w="4177"/>
      </w:tblGrid>
      <w:tr w:rsidR="005B1AE4" w:rsidRPr="00186F7F" w14:paraId="518EC30F" w14:textId="77777777" w:rsidTr="00186F7F">
        <w:trPr>
          <w:trHeight w:val="520"/>
        </w:trPr>
        <w:tc>
          <w:tcPr>
            <w:tcW w:w="1908" w:type="dxa"/>
            <w:vAlign w:val="center"/>
          </w:tcPr>
          <w:p w14:paraId="2809E36F" w14:textId="77777777" w:rsidR="0034049C" w:rsidRPr="00186F7F" w:rsidRDefault="0034049C" w:rsidP="00186F7F">
            <w:pPr>
              <w:ind w:firstLineChars="150" w:firstLine="27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86F7F">
              <w:rPr>
                <w:rFonts w:ascii="ＭＳ 明朝" w:hAnsi="ＭＳ 明朝" w:hint="eastAsia"/>
                <w:kern w:val="0"/>
                <w:sz w:val="18"/>
                <w:szCs w:val="18"/>
              </w:rPr>
              <w:t>（ふりがな）</w:t>
            </w:r>
          </w:p>
          <w:p w14:paraId="1E66DFD6" w14:textId="77777777" w:rsidR="005B1AE4" w:rsidRPr="00186F7F" w:rsidRDefault="005B1AE4" w:rsidP="005B1AE4">
            <w:pPr>
              <w:rPr>
                <w:rFonts w:ascii="ＭＳ 明朝" w:hAnsi="ＭＳ 明朝"/>
                <w:szCs w:val="21"/>
              </w:rPr>
            </w:pPr>
            <w:r w:rsidRPr="00D06267">
              <w:rPr>
                <w:rFonts w:ascii="ＭＳ 明朝" w:hAnsi="ＭＳ 明朝" w:hint="eastAsia"/>
                <w:spacing w:val="75"/>
                <w:kern w:val="0"/>
                <w:szCs w:val="21"/>
                <w:fitText w:val="1680" w:id="-936731135"/>
              </w:rPr>
              <w:t>団体の名</w:t>
            </w:r>
            <w:r w:rsidRPr="00D06267">
              <w:rPr>
                <w:rFonts w:ascii="ＭＳ 明朝" w:hAnsi="ＭＳ 明朝" w:hint="eastAsia"/>
                <w:spacing w:val="15"/>
                <w:kern w:val="0"/>
                <w:szCs w:val="21"/>
                <w:fitText w:val="1680" w:id="-936731135"/>
              </w:rPr>
              <w:t>称</w:t>
            </w:r>
          </w:p>
        </w:tc>
        <w:tc>
          <w:tcPr>
            <w:tcW w:w="7928" w:type="dxa"/>
            <w:gridSpan w:val="2"/>
            <w:vAlign w:val="center"/>
          </w:tcPr>
          <w:p w14:paraId="6BA5C54B" w14:textId="77777777" w:rsidR="005B1AE4" w:rsidRPr="00186F7F" w:rsidRDefault="005B1AE4" w:rsidP="005B1AE4">
            <w:pPr>
              <w:rPr>
                <w:rFonts w:ascii="ＭＳ 明朝" w:hAnsi="ＭＳ 明朝"/>
                <w:szCs w:val="21"/>
              </w:rPr>
            </w:pPr>
          </w:p>
        </w:tc>
      </w:tr>
      <w:tr w:rsidR="005B1AE4" w:rsidRPr="00186F7F" w14:paraId="0EAD4F72" w14:textId="77777777" w:rsidTr="00186F7F">
        <w:trPr>
          <w:trHeight w:val="543"/>
        </w:trPr>
        <w:tc>
          <w:tcPr>
            <w:tcW w:w="1908" w:type="dxa"/>
            <w:vAlign w:val="center"/>
          </w:tcPr>
          <w:p w14:paraId="6CDDF72E" w14:textId="77777777" w:rsidR="0034049C" w:rsidRPr="00186F7F" w:rsidRDefault="0034049C" w:rsidP="00186F7F">
            <w:pPr>
              <w:ind w:firstLineChars="150" w:firstLine="27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86F7F">
              <w:rPr>
                <w:rFonts w:ascii="ＭＳ 明朝" w:hAnsi="ＭＳ 明朝" w:hint="eastAsia"/>
                <w:kern w:val="0"/>
                <w:sz w:val="18"/>
                <w:szCs w:val="18"/>
              </w:rPr>
              <w:t>（ふりがな）</w:t>
            </w:r>
          </w:p>
          <w:p w14:paraId="1A608CA9" w14:textId="77777777" w:rsidR="0034049C" w:rsidRPr="00186F7F" w:rsidRDefault="005B1AE4" w:rsidP="005B1AE4">
            <w:pPr>
              <w:rPr>
                <w:rFonts w:ascii="ＭＳ 明朝" w:hAnsi="ＭＳ 明朝"/>
                <w:kern w:val="0"/>
                <w:szCs w:val="21"/>
              </w:rPr>
            </w:pPr>
            <w:r w:rsidRPr="00D06267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962417664"/>
              </w:rPr>
              <w:t>代表者</w:t>
            </w:r>
            <w:r w:rsidRPr="00D06267">
              <w:rPr>
                <w:rFonts w:ascii="ＭＳ 明朝" w:hAnsi="ＭＳ 明朝" w:hint="eastAsia"/>
                <w:spacing w:val="15"/>
                <w:kern w:val="0"/>
                <w:szCs w:val="21"/>
                <w:fitText w:val="1680" w:id="-962417664"/>
              </w:rPr>
              <w:t>名</w:t>
            </w:r>
          </w:p>
        </w:tc>
        <w:tc>
          <w:tcPr>
            <w:tcW w:w="7928" w:type="dxa"/>
            <w:gridSpan w:val="2"/>
            <w:vAlign w:val="center"/>
          </w:tcPr>
          <w:p w14:paraId="0500E712" w14:textId="1AD802BD" w:rsidR="005B1AE4" w:rsidRPr="00186F7F" w:rsidRDefault="004B64A1" w:rsidP="00186F7F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cs="ＭＳ 明朝" w:hint="eastAsia"/>
                <w:szCs w:val="21"/>
              </w:rPr>
              <w:t xml:space="preserve">　　　　　</w:t>
            </w:r>
            <w:r w:rsidR="005B1AE4" w:rsidRPr="00186F7F">
              <w:rPr>
                <w:rFonts w:ascii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A75139" w:rsidRPr="00186F7F" w14:paraId="6256253C" w14:textId="77777777" w:rsidTr="00A75139">
        <w:trPr>
          <w:trHeight w:val="543"/>
        </w:trPr>
        <w:tc>
          <w:tcPr>
            <w:tcW w:w="9836" w:type="dxa"/>
            <w:gridSpan w:val="3"/>
            <w:tcBorders>
              <w:left w:val="nil"/>
              <w:right w:val="nil"/>
            </w:tcBorders>
            <w:vAlign w:val="center"/>
          </w:tcPr>
          <w:p w14:paraId="0BC36714" w14:textId="77777777" w:rsidR="00A75139" w:rsidRPr="00186F7F" w:rsidRDefault="00A75139" w:rsidP="00186F7F">
            <w:pPr>
              <w:wordWrap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A75139" w:rsidRPr="00186F7F" w14:paraId="6203288C" w14:textId="77777777" w:rsidTr="00186F7F">
        <w:trPr>
          <w:trHeight w:val="543"/>
        </w:trPr>
        <w:tc>
          <w:tcPr>
            <w:tcW w:w="1908" w:type="dxa"/>
            <w:vAlign w:val="center"/>
          </w:tcPr>
          <w:p w14:paraId="3E819497" w14:textId="194E6F5F" w:rsidR="00A75139" w:rsidRPr="00186F7F" w:rsidRDefault="00A75139" w:rsidP="00A75139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267DF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-992744447"/>
              </w:rPr>
              <w:t>申請</w:t>
            </w:r>
            <w:r w:rsidRPr="006267DF">
              <w:rPr>
                <w:rFonts w:ascii="ＭＳ 明朝" w:hAnsi="ＭＳ 明朝" w:hint="eastAsia"/>
                <w:kern w:val="0"/>
                <w:sz w:val="22"/>
                <w:szCs w:val="22"/>
                <w:fitText w:val="1760" w:id="-992744447"/>
              </w:rPr>
              <w:t>者</w:t>
            </w:r>
          </w:p>
        </w:tc>
        <w:tc>
          <w:tcPr>
            <w:tcW w:w="7928" w:type="dxa"/>
            <w:gridSpan w:val="2"/>
            <w:vAlign w:val="center"/>
          </w:tcPr>
          <w:p w14:paraId="0C2E29B8" w14:textId="77777777" w:rsidR="00A75139" w:rsidRPr="00186F7F" w:rsidRDefault="00A75139" w:rsidP="00186F7F">
            <w:pPr>
              <w:wordWrap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5B1AE4" w:rsidRPr="00186F7F" w14:paraId="37E45C6C" w14:textId="77777777" w:rsidTr="00186F7F">
        <w:trPr>
          <w:trHeight w:val="524"/>
        </w:trPr>
        <w:tc>
          <w:tcPr>
            <w:tcW w:w="1908" w:type="dxa"/>
            <w:vAlign w:val="center"/>
          </w:tcPr>
          <w:p w14:paraId="29CD7AD8" w14:textId="77777777" w:rsidR="005B1AE4" w:rsidRPr="00186F7F" w:rsidRDefault="005B1AE4" w:rsidP="005B1AE4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住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186F7F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7928" w:type="dxa"/>
            <w:gridSpan w:val="2"/>
            <w:vAlign w:val="center"/>
          </w:tcPr>
          <w:p w14:paraId="50C14656" w14:textId="77777777" w:rsidR="008D59AA" w:rsidRDefault="007E024F" w:rsidP="005B1AE4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〒</w:t>
            </w:r>
            <w:r w:rsidR="000F0FA2" w:rsidRPr="00186F7F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14:paraId="4AEE6D4F" w14:textId="044B1DC2" w:rsidR="005B1AE4" w:rsidRPr="00186F7F" w:rsidRDefault="0080637D" w:rsidP="005B1AE4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若狭町</w:t>
            </w:r>
          </w:p>
        </w:tc>
      </w:tr>
      <w:tr w:rsidR="007E024F" w:rsidRPr="00186F7F" w14:paraId="07DEDF5A" w14:textId="77777777" w:rsidTr="00186F7F">
        <w:trPr>
          <w:trHeight w:val="533"/>
        </w:trPr>
        <w:tc>
          <w:tcPr>
            <w:tcW w:w="1908" w:type="dxa"/>
            <w:vAlign w:val="center"/>
          </w:tcPr>
          <w:p w14:paraId="4EBA6437" w14:textId="77777777" w:rsidR="007E024F" w:rsidRPr="00186F7F" w:rsidRDefault="007E024F" w:rsidP="005B1AE4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電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　</w:t>
            </w:r>
            <w:r w:rsidRPr="00186F7F">
              <w:rPr>
                <w:rFonts w:ascii="ＭＳ 明朝" w:hAnsi="ＭＳ 明朝" w:hint="eastAsia"/>
                <w:szCs w:val="21"/>
              </w:rPr>
              <w:t>話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 ・ 携　帯</w:t>
            </w:r>
          </w:p>
        </w:tc>
        <w:tc>
          <w:tcPr>
            <w:tcW w:w="3600" w:type="dxa"/>
            <w:vAlign w:val="center"/>
          </w:tcPr>
          <w:p w14:paraId="5FA368AC" w14:textId="77777777" w:rsidR="007E024F" w:rsidRPr="00186F7F" w:rsidRDefault="007E024F" w:rsidP="005B1AE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8" w:type="dxa"/>
            <w:vAlign w:val="center"/>
          </w:tcPr>
          <w:p w14:paraId="1AF36E65" w14:textId="77777777" w:rsidR="007E024F" w:rsidRPr="00186F7F" w:rsidRDefault="007E024F" w:rsidP="005B1AE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C2B3E30" w14:textId="77777777" w:rsidR="00CE19AB" w:rsidRDefault="00CE19AB" w:rsidP="005B1AE4">
      <w:pPr>
        <w:rPr>
          <w:rFonts w:ascii="ＭＳ 明朝" w:hAnsi="ＭＳ 明朝"/>
          <w:sz w:val="20"/>
          <w:szCs w:val="20"/>
        </w:rPr>
      </w:pPr>
    </w:p>
    <w:p w14:paraId="27E255CA" w14:textId="77777777" w:rsidR="008D59AA" w:rsidRDefault="008D59AA" w:rsidP="005B1AE4">
      <w:pPr>
        <w:rPr>
          <w:rFonts w:ascii="ＭＳ 明朝" w:hAnsi="ＭＳ 明朝"/>
          <w:sz w:val="20"/>
          <w:szCs w:val="20"/>
        </w:rPr>
      </w:pPr>
    </w:p>
    <w:p w14:paraId="34E65B58" w14:textId="77777777" w:rsidR="008D59AA" w:rsidRPr="00D36643" w:rsidRDefault="008D59AA" w:rsidP="005B1AE4">
      <w:pPr>
        <w:rPr>
          <w:rFonts w:ascii="ＭＳ 明朝" w:hAnsi="ＭＳ 明朝"/>
          <w:sz w:val="20"/>
          <w:szCs w:val="20"/>
        </w:rPr>
      </w:pPr>
    </w:p>
    <w:p w14:paraId="71FD7DA5" w14:textId="77777777" w:rsidR="007E024F" w:rsidRPr="001D064B" w:rsidRDefault="007E024F" w:rsidP="005B1AE4">
      <w:pPr>
        <w:rPr>
          <w:rFonts w:ascii="ＭＳ 明朝" w:hAnsi="ＭＳ 明朝"/>
          <w:szCs w:val="21"/>
        </w:rPr>
      </w:pPr>
      <w:r w:rsidRPr="001D064B">
        <w:rPr>
          <w:rFonts w:ascii="ＭＳ 明朝" w:hAnsi="ＭＳ 明朝" w:hint="eastAsia"/>
          <w:szCs w:val="21"/>
        </w:rPr>
        <w:t>１．</w:t>
      </w:r>
      <w:r w:rsidR="0097735A">
        <w:rPr>
          <w:rFonts w:ascii="ＭＳ 明朝" w:hAnsi="ＭＳ 明朝" w:hint="eastAsia"/>
          <w:szCs w:val="21"/>
        </w:rPr>
        <w:t>申請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874"/>
        <w:gridCol w:w="902"/>
        <w:gridCol w:w="751"/>
        <w:gridCol w:w="3159"/>
      </w:tblGrid>
      <w:tr w:rsidR="008A6CB0" w:rsidRPr="00186F7F" w14:paraId="486ADDFD" w14:textId="77777777" w:rsidTr="00175A3B">
        <w:trPr>
          <w:trHeight w:val="1429"/>
        </w:trPr>
        <w:tc>
          <w:tcPr>
            <w:tcW w:w="1951" w:type="dxa"/>
            <w:vAlign w:val="center"/>
          </w:tcPr>
          <w:p w14:paraId="24CA045A" w14:textId="77777777" w:rsidR="008A6CB0" w:rsidRPr="00186F7F" w:rsidRDefault="004E75D5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D06267">
              <w:rPr>
                <w:rFonts w:ascii="ＭＳ 明朝" w:hAnsi="ＭＳ 明朝" w:hint="eastAsia"/>
                <w:spacing w:val="15"/>
                <w:kern w:val="0"/>
                <w:szCs w:val="21"/>
                <w:fitText w:val="1500" w:id="-962417150"/>
              </w:rPr>
              <w:t>申請事業区</w:t>
            </w:r>
            <w:r w:rsidRPr="00D06267">
              <w:rPr>
                <w:rFonts w:ascii="ＭＳ 明朝" w:hAnsi="ＭＳ 明朝" w:hint="eastAsia"/>
                <w:spacing w:val="45"/>
                <w:kern w:val="0"/>
                <w:szCs w:val="21"/>
                <w:fitText w:val="1500" w:id="-962417150"/>
              </w:rPr>
              <w:t>分</w:t>
            </w:r>
          </w:p>
        </w:tc>
        <w:tc>
          <w:tcPr>
            <w:tcW w:w="7885" w:type="dxa"/>
            <w:gridSpan w:val="4"/>
            <w:vAlign w:val="center"/>
          </w:tcPr>
          <w:p w14:paraId="7515A943" w14:textId="77777777" w:rsidR="004E75D5" w:rsidRPr="00186F7F" w:rsidRDefault="004703AA" w:rsidP="00186F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07198C" w:rsidRPr="00186F7F">
              <w:rPr>
                <w:rFonts w:ascii="ＭＳ 明朝" w:hAnsi="ＭＳ 明朝" w:hint="eastAsia"/>
                <w:szCs w:val="21"/>
              </w:rPr>
              <w:t>団体支援事業</w:t>
            </w:r>
            <w:r w:rsidR="001F2E3A" w:rsidRPr="00186F7F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5B0B74DC" w14:textId="77777777" w:rsidR="001F2E3A" w:rsidRPr="00186F7F" w:rsidRDefault="00DB2181" w:rsidP="00186F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07198C" w:rsidRPr="00186F7F">
              <w:rPr>
                <w:rFonts w:ascii="ＭＳ 明朝" w:hAnsi="ＭＳ 明朝" w:hint="eastAsia"/>
                <w:szCs w:val="21"/>
              </w:rPr>
              <w:t xml:space="preserve">福祉教育支援事業　　　　</w:t>
            </w:r>
          </w:p>
          <w:p w14:paraId="618F1022" w14:textId="77777777" w:rsidR="004E75D5" w:rsidRPr="00186F7F" w:rsidRDefault="0007198C" w:rsidP="00186F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□　児童育成支援事業</w:t>
            </w:r>
          </w:p>
        </w:tc>
      </w:tr>
      <w:tr w:rsidR="00512840" w:rsidRPr="00186F7F" w14:paraId="294EAEA9" w14:textId="77777777" w:rsidTr="00CC170B">
        <w:trPr>
          <w:trHeight w:val="692"/>
        </w:trPr>
        <w:tc>
          <w:tcPr>
            <w:tcW w:w="1951" w:type="dxa"/>
            <w:vAlign w:val="center"/>
          </w:tcPr>
          <w:p w14:paraId="46D3137E" w14:textId="77777777" w:rsidR="00512840" w:rsidRPr="00186F7F" w:rsidRDefault="00512840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事　　業　　名</w:t>
            </w:r>
          </w:p>
        </w:tc>
        <w:tc>
          <w:tcPr>
            <w:tcW w:w="3917" w:type="dxa"/>
            <w:gridSpan w:val="2"/>
            <w:vAlign w:val="center"/>
          </w:tcPr>
          <w:p w14:paraId="2A9FA7C9" w14:textId="5D3E0EB4" w:rsidR="00512840" w:rsidRPr="00186F7F" w:rsidRDefault="00512840" w:rsidP="00362252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　　　　　　　　　　　　　事　業</w:t>
            </w:r>
          </w:p>
        </w:tc>
        <w:tc>
          <w:tcPr>
            <w:tcW w:w="3968" w:type="dxa"/>
            <w:gridSpan w:val="2"/>
            <w:vAlign w:val="center"/>
          </w:tcPr>
          <w:p w14:paraId="5D2F6DE7" w14:textId="38795148" w:rsidR="008D59AA" w:rsidRDefault="008D59AA" w:rsidP="001F2E3A">
            <w:pPr>
              <w:rPr>
                <w:rFonts w:ascii="ＭＳ 明朝" w:hAnsi="ＭＳ 明朝"/>
                <w:szCs w:val="21"/>
              </w:rPr>
            </w:pPr>
            <w:r w:rsidRPr="008D59AA">
              <w:rPr>
                <w:rFonts w:ascii="ＭＳ 明朝" w:hAnsi="ＭＳ 明朝" w:hint="eastAsia"/>
                <w:szCs w:val="21"/>
              </w:rPr>
              <w:t xml:space="preserve">□　</w:t>
            </w:r>
            <w:r>
              <w:rPr>
                <w:rFonts w:ascii="ＭＳ 明朝" w:hAnsi="ＭＳ 明朝" w:hint="eastAsia"/>
                <w:szCs w:val="21"/>
              </w:rPr>
              <w:t>新規</w:t>
            </w:r>
            <w:r w:rsidRPr="008D59AA">
              <w:rPr>
                <w:rFonts w:ascii="ＭＳ 明朝" w:hAnsi="ＭＳ 明朝" w:hint="eastAsia"/>
                <w:szCs w:val="21"/>
              </w:rPr>
              <w:t>事業</w:t>
            </w:r>
          </w:p>
          <w:p w14:paraId="17501D07" w14:textId="77777777" w:rsidR="008D59AA" w:rsidRDefault="00695D07" w:rsidP="001F2E3A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DF264A" w:rsidRPr="00186F7F">
              <w:rPr>
                <w:rFonts w:ascii="ＭＳ 明朝" w:hAnsi="ＭＳ 明朝" w:hint="eastAsia"/>
                <w:szCs w:val="21"/>
              </w:rPr>
              <w:t>継続</w:t>
            </w:r>
            <w:r w:rsidR="001F2E3A" w:rsidRPr="00186F7F">
              <w:rPr>
                <w:rFonts w:ascii="ＭＳ 明朝" w:hAnsi="ＭＳ 明朝" w:hint="eastAsia"/>
                <w:szCs w:val="21"/>
              </w:rPr>
              <w:t xml:space="preserve">的事業　　</w:t>
            </w:r>
          </w:p>
          <w:p w14:paraId="49F489C9" w14:textId="21B42730" w:rsidR="00512840" w:rsidRDefault="00695D07" w:rsidP="001F2E3A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DF264A" w:rsidRPr="00186F7F">
              <w:rPr>
                <w:rFonts w:ascii="ＭＳ 明朝" w:hAnsi="ＭＳ 明朝" w:hint="eastAsia"/>
                <w:szCs w:val="21"/>
              </w:rPr>
              <w:t>発展的事業</w:t>
            </w:r>
          </w:p>
          <w:p w14:paraId="4556AD99" w14:textId="77777777" w:rsidR="00306BE3" w:rsidRPr="00186F7F" w:rsidRDefault="00306BE3" w:rsidP="00306BE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開始年度〔　　　　　　　　　〕</w:t>
            </w:r>
          </w:p>
        </w:tc>
      </w:tr>
      <w:tr w:rsidR="00CC170B" w:rsidRPr="00186F7F" w14:paraId="34E7E3EC" w14:textId="77777777" w:rsidTr="00CC170B">
        <w:trPr>
          <w:trHeight w:val="635"/>
        </w:trPr>
        <w:tc>
          <w:tcPr>
            <w:tcW w:w="1951" w:type="dxa"/>
            <w:vAlign w:val="center"/>
          </w:tcPr>
          <w:p w14:paraId="4A8F4855" w14:textId="77777777" w:rsidR="00CC170B" w:rsidRPr="00186F7F" w:rsidRDefault="00CC170B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申　請　金　額</w:t>
            </w:r>
          </w:p>
        </w:tc>
        <w:tc>
          <w:tcPr>
            <w:tcW w:w="2977" w:type="dxa"/>
            <w:vAlign w:val="center"/>
          </w:tcPr>
          <w:p w14:paraId="75D6D4E5" w14:textId="77777777" w:rsidR="00CC170B" w:rsidRPr="00186F7F" w:rsidRDefault="00CC170B" w:rsidP="004E75D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186F7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DB2443C" w14:textId="77777777" w:rsidR="00CC170B" w:rsidRDefault="00CC170B" w:rsidP="00CC17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昨年度助成額</w:t>
            </w:r>
          </w:p>
          <w:p w14:paraId="4AF09321" w14:textId="77777777" w:rsidR="00CC170B" w:rsidRPr="00186F7F" w:rsidRDefault="00CC170B" w:rsidP="00CC170B">
            <w:pPr>
              <w:rPr>
                <w:rFonts w:ascii="ＭＳ 明朝" w:hAnsi="ＭＳ 明朝"/>
                <w:szCs w:val="21"/>
              </w:rPr>
            </w:pPr>
            <w:r w:rsidRPr="00CC170B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="0002516C">
              <w:rPr>
                <w:rFonts w:ascii="ＭＳ 明朝" w:hAnsi="ＭＳ 明朝" w:hint="eastAsia"/>
                <w:sz w:val="16"/>
                <w:szCs w:val="21"/>
              </w:rPr>
              <w:t>継続</w:t>
            </w:r>
            <w:r w:rsidRPr="00CC170B">
              <w:rPr>
                <w:rFonts w:ascii="ＭＳ 明朝" w:hAnsi="ＭＳ 明朝" w:hint="eastAsia"/>
                <w:sz w:val="16"/>
                <w:szCs w:val="21"/>
              </w:rPr>
              <w:t>的事業のみ)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0A4930F5" w14:textId="77777777" w:rsidR="00CC170B" w:rsidRPr="00186F7F" w:rsidRDefault="00CC170B" w:rsidP="00CC17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</w:tr>
    </w:tbl>
    <w:p w14:paraId="3F1FA210" w14:textId="77777777" w:rsidR="00175A3B" w:rsidRDefault="00175A3B" w:rsidP="005B1AE4">
      <w:pPr>
        <w:rPr>
          <w:rFonts w:ascii="ＭＳ 明朝" w:hAnsi="ＭＳ 明朝"/>
          <w:sz w:val="20"/>
          <w:szCs w:val="20"/>
        </w:rPr>
      </w:pPr>
    </w:p>
    <w:p w14:paraId="6049A107" w14:textId="77777777" w:rsidR="008D59AA" w:rsidRDefault="008D59AA" w:rsidP="005B1AE4">
      <w:pPr>
        <w:rPr>
          <w:rFonts w:ascii="ＭＳ 明朝" w:hAnsi="ＭＳ 明朝"/>
          <w:sz w:val="20"/>
          <w:szCs w:val="20"/>
        </w:rPr>
      </w:pPr>
    </w:p>
    <w:p w14:paraId="41685396" w14:textId="77777777" w:rsidR="00C6084C" w:rsidRDefault="00C6084C" w:rsidP="005B1AE4">
      <w:pPr>
        <w:rPr>
          <w:rFonts w:ascii="ＭＳ 明朝" w:hAnsi="ＭＳ 明朝"/>
          <w:sz w:val="20"/>
          <w:szCs w:val="20"/>
        </w:rPr>
      </w:pPr>
    </w:p>
    <w:p w14:paraId="16F515E0" w14:textId="77777777" w:rsidR="008D59AA" w:rsidRDefault="008D59AA" w:rsidP="005B1AE4">
      <w:pPr>
        <w:rPr>
          <w:rFonts w:ascii="ＭＳ 明朝" w:hAnsi="ＭＳ 明朝"/>
          <w:sz w:val="20"/>
          <w:szCs w:val="20"/>
        </w:rPr>
      </w:pPr>
    </w:p>
    <w:p w14:paraId="3B9904AC" w14:textId="77777777" w:rsidR="00175A3B" w:rsidRPr="00D36643" w:rsidRDefault="0097735A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２．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114"/>
        <w:gridCol w:w="1816"/>
        <w:gridCol w:w="2996"/>
      </w:tblGrid>
      <w:tr w:rsidR="004E75D5" w:rsidRPr="00186F7F" w14:paraId="521BC1AA" w14:textId="77777777" w:rsidTr="00186F7F">
        <w:trPr>
          <w:trHeight w:val="865"/>
        </w:trPr>
        <w:tc>
          <w:tcPr>
            <w:tcW w:w="9836" w:type="dxa"/>
            <w:gridSpan w:val="4"/>
            <w:vAlign w:val="center"/>
          </w:tcPr>
          <w:p w14:paraId="7855118C" w14:textId="77777777" w:rsidR="001D064B" w:rsidRPr="00186F7F" w:rsidRDefault="0097735A" w:rsidP="00F84CC3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保育所(園)　　　</w:t>
            </w:r>
            <w:r w:rsidR="001D064B" w:rsidRPr="00186F7F">
              <w:rPr>
                <w:rFonts w:ascii="ＭＳ 明朝" w:hAnsi="ＭＳ 明朝" w:hint="eastAsia"/>
                <w:szCs w:val="21"/>
              </w:rPr>
              <w:t xml:space="preserve">□　学校　　　　　　　　 </w:t>
            </w:r>
            <w:r w:rsidRPr="00186F7F">
              <w:rPr>
                <w:rFonts w:ascii="ＭＳ 明朝" w:hAnsi="ＭＳ 明朝" w:hint="eastAsia"/>
                <w:szCs w:val="21"/>
              </w:rPr>
              <w:t>□　サロン団体</w:t>
            </w:r>
            <w:r w:rsidR="001D064B" w:rsidRPr="00186F7F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186F7F">
              <w:rPr>
                <w:rFonts w:ascii="ＭＳ 明朝" w:hAnsi="ＭＳ 明朝" w:hint="eastAsia"/>
                <w:szCs w:val="21"/>
              </w:rPr>
              <w:t>□　ボランティア団体</w:t>
            </w:r>
          </w:p>
          <w:p w14:paraId="728F2A9B" w14:textId="77777777" w:rsidR="00362252" w:rsidRPr="00186F7F" w:rsidRDefault="001D064B" w:rsidP="00F84CC3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高齢者団体　　　□　身体障害者・児団体 </w:t>
            </w:r>
            <w:r w:rsidR="00362252" w:rsidRPr="00186F7F">
              <w:rPr>
                <w:rFonts w:ascii="ＭＳ 明朝" w:hAnsi="ＭＳ 明朝" w:hint="eastAsia"/>
                <w:szCs w:val="21"/>
              </w:rPr>
              <w:t xml:space="preserve">　□　児童青年団体　</w:t>
            </w:r>
            <w:r w:rsidR="0097735A" w:rsidRPr="00186F7F">
              <w:rPr>
                <w:rFonts w:ascii="ＭＳ 明朝" w:hAnsi="ＭＳ 明朝" w:hint="eastAsia"/>
                <w:szCs w:val="21"/>
              </w:rPr>
              <w:t xml:space="preserve">　　□　女性福祉団体</w:t>
            </w:r>
          </w:p>
          <w:p w14:paraId="79627B29" w14:textId="77777777" w:rsidR="004E75D5" w:rsidRPr="00186F7F" w:rsidRDefault="00362252" w:rsidP="00186F7F">
            <w:pPr>
              <w:ind w:left="2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CC7F7D" w:rsidRPr="00186F7F">
              <w:rPr>
                <w:rFonts w:ascii="ＭＳ 明朝" w:hAnsi="ＭＳ 明朝" w:hint="eastAsia"/>
                <w:szCs w:val="21"/>
              </w:rPr>
              <w:t xml:space="preserve">ＮＰＯ法人　　</w:t>
            </w:r>
            <w:r w:rsidR="006F6B69" w:rsidRPr="00186F7F">
              <w:rPr>
                <w:rFonts w:ascii="ＭＳ 明朝" w:hAnsi="ＭＳ 明朝" w:hint="eastAsia"/>
                <w:szCs w:val="21"/>
              </w:rPr>
              <w:t xml:space="preserve">　</w:t>
            </w:r>
            <w:r w:rsidR="00F84CC3" w:rsidRPr="00186F7F">
              <w:rPr>
                <w:rFonts w:ascii="ＭＳ 明朝" w:hAnsi="ＭＳ 明朝" w:hint="eastAsia"/>
                <w:szCs w:val="21"/>
              </w:rPr>
              <w:t>□　その他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4C2674" w:rsidRPr="00186F7F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</w:tr>
      <w:tr w:rsidR="00F84CC3" w:rsidRPr="00186F7F" w14:paraId="6DF84019" w14:textId="77777777" w:rsidTr="00186F7F">
        <w:trPr>
          <w:trHeight w:val="1962"/>
        </w:trPr>
        <w:tc>
          <w:tcPr>
            <w:tcW w:w="1728" w:type="dxa"/>
            <w:vAlign w:val="center"/>
          </w:tcPr>
          <w:p w14:paraId="0DE174A5" w14:textId="77777777" w:rsidR="00CE19AB" w:rsidRPr="00186F7F" w:rsidRDefault="00CE19AB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団体の目的</w:t>
            </w:r>
          </w:p>
        </w:tc>
        <w:tc>
          <w:tcPr>
            <w:tcW w:w="8108" w:type="dxa"/>
            <w:gridSpan w:val="3"/>
          </w:tcPr>
          <w:p w14:paraId="1D44A846" w14:textId="77777777" w:rsidR="00F84CC3" w:rsidRPr="00186F7F" w:rsidRDefault="006F6B69" w:rsidP="001D064B">
            <w:pPr>
              <w:rPr>
                <w:rFonts w:ascii="ＭＳ 明朝" w:hAnsi="ＭＳ 明朝"/>
                <w:sz w:val="20"/>
                <w:szCs w:val="20"/>
              </w:rPr>
            </w:pPr>
            <w:r w:rsidRPr="00186F7F">
              <w:rPr>
                <w:rFonts w:ascii="ＭＳ 明朝" w:hAnsi="ＭＳ 明朝" w:hint="eastAsia"/>
                <w:sz w:val="20"/>
                <w:szCs w:val="20"/>
              </w:rPr>
              <w:t>（～を行う団体と簡潔</w:t>
            </w:r>
            <w:r w:rsidR="001D064B" w:rsidRPr="00186F7F">
              <w:rPr>
                <w:rFonts w:ascii="ＭＳ 明朝" w:hAnsi="ＭＳ 明朝" w:hint="eastAsia"/>
                <w:sz w:val="20"/>
                <w:szCs w:val="20"/>
              </w:rPr>
              <w:t>に記入</w:t>
            </w:r>
            <w:r w:rsidR="00F471C9" w:rsidRPr="00186F7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F2E3A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＊</w:t>
            </w:r>
            <w:r w:rsidR="0097735A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保育所(園)、</w:t>
            </w:r>
            <w:r w:rsidR="00EA1F10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学校</w:t>
            </w:r>
            <w:r w:rsidR="001F2E3A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は</w:t>
            </w:r>
            <w:r w:rsidR="00EA1F10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除く</w:t>
            </w:r>
            <w:r w:rsidR="001D064B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）</w:t>
            </w:r>
          </w:p>
        </w:tc>
      </w:tr>
      <w:tr w:rsidR="004E75D5" w:rsidRPr="00186F7F" w14:paraId="3894BB49" w14:textId="77777777" w:rsidTr="00186F7F">
        <w:trPr>
          <w:trHeight w:val="533"/>
        </w:trPr>
        <w:tc>
          <w:tcPr>
            <w:tcW w:w="1728" w:type="dxa"/>
            <w:vAlign w:val="center"/>
          </w:tcPr>
          <w:p w14:paraId="67BFE189" w14:textId="77777777" w:rsidR="00AA6D26" w:rsidRPr="00186F7F" w:rsidRDefault="0097735A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3190" w:type="dxa"/>
            <w:vAlign w:val="center"/>
          </w:tcPr>
          <w:p w14:paraId="473C38AF" w14:textId="77777777" w:rsidR="004E75D5" w:rsidRPr="00186F7F" w:rsidRDefault="004E75D5" w:rsidP="00186F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50" w:type="dxa"/>
            <w:vAlign w:val="center"/>
          </w:tcPr>
          <w:p w14:paraId="6C576B56" w14:textId="77777777" w:rsidR="004E75D5" w:rsidRPr="00186F7F" w:rsidRDefault="008E0DCA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会　員　数</w:t>
            </w:r>
          </w:p>
        </w:tc>
        <w:tc>
          <w:tcPr>
            <w:tcW w:w="3068" w:type="dxa"/>
            <w:vAlign w:val="center"/>
          </w:tcPr>
          <w:p w14:paraId="70BDB34E" w14:textId="77777777" w:rsidR="004E75D5" w:rsidRPr="00186F7F" w:rsidRDefault="00983BB8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　　　人　</w:t>
            </w:r>
          </w:p>
        </w:tc>
      </w:tr>
    </w:tbl>
    <w:p w14:paraId="4E36684F" w14:textId="77777777" w:rsidR="008D59AA" w:rsidRDefault="008D59AA" w:rsidP="005B1AE4">
      <w:pPr>
        <w:rPr>
          <w:rFonts w:ascii="ＭＳ 明朝" w:hAnsi="ＭＳ 明朝"/>
          <w:szCs w:val="21"/>
        </w:rPr>
      </w:pPr>
    </w:p>
    <w:p w14:paraId="4A87E2FC" w14:textId="77777777" w:rsidR="008D59AA" w:rsidRDefault="008D59AA" w:rsidP="005B1AE4">
      <w:pPr>
        <w:rPr>
          <w:rFonts w:ascii="ＭＳ 明朝" w:hAnsi="ＭＳ 明朝"/>
          <w:szCs w:val="21"/>
        </w:rPr>
      </w:pPr>
    </w:p>
    <w:p w14:paraId="3CE1B46A" w14:textId="184C849B" w:rsidR="004F68A6" w:rsidRPr="00D36643" w:rsidRDefault="00D02E1D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4F68A6" w:rsidRPr="00D36643">
        <w:rPr>
          <w:rFonts w:ascii="ＭＳ 明朝" w:hAnsi="ＭＳ 明朝" w:hint="eastAsia"/>
          <w:szCs w:val="21"/>
        </w:rPr>
        <w:t>．</w:t>
      </w:r>
      <w:r w:rsidR="0097735A">
        <w:rPr>
          <w:rFonts w:ascii="ＭＳ 明朝" w:hAnsi="ＭＳ 明朝" w:hint="eastAsia"/>
          <w:szCs w:val="21"/>
        </w:rPr>
        <w:t>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1972" w:rsidRPr="00186F7F" w14:paraId="7264B552" w14:textId="77777777" w:rsidTr="00186F7F">
        <w:trPr>
          <w:trHeight w:val="539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318A1" w14:textId="6265D148" w:rsidR="00DB1972" w:rsidRPr="00186F7F" w:rsidRDefault="0097735A" w:rsidP="006726B1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【現状や解決したい課題</w:t>
            </w:r>
            <w:r w:rsidR="001D064B" w:rsidRPr="00186F7F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6726B1" w:rsidRPr="00186F7F" w14:paraId="6A39209A" w14:textId="77777777" w:rsidTr="008D59AA">
        <w:trPr>
          <w:trHeight w:val="2459"/>
        </w:trPr>
        <w:tc>
          <w:tcPr>
            <w:tcW w:w="98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D0D04" w14:textId="77777777" w:rsidR="006726B1" w:rsidRPr="00186F7F" w:rsidRDefault="006726B1" w:rsidP="00186F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26B1" w:rsidRPr="00186F7F" w14:paraId="589FAC8F" w14:textId="77777777" w:rsidTr="00186F7F">
        <w:trPr>
          <w:trHeight w:val="539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48DC6" w14:textId="0288F50C" w:rsidR="006726B1" w:rsidRPr="00186F7F" w:rsidRDefault="001D064B" w:rsidP="00FA31B3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【具体的事業内容】</w:t>
            </w:r>
          </w:p>
        </w:tc>
      </w:tr>
      <w:tr w:rsidR="000E2B46" w:rsidRPr="00186F7F" w14:paraId="13A79342" w14:textId="77777777" w:rsidTr="008D59AA">
        <w:trPr>
          <w:trHeight w:val="1850"/>
        </w:trPr>
        <w:tc>
          <w:tcPr>
            <w:tcW w:w="9836" w:type="dxa"/>
            <w:tcBorders>
              <w:top w:val="dotted" w:sz="4" w:space="0" w:color="auto"/>
            </w:tcBorders>
            <w:vAlign w:val="center"/>
          </w:tcPr>
          <w:p w14:paraId="79B79A4E" w14:textId="77777777" w:rsidR="000E2B46" w:rsidRPr="00186F7F" w:rsidRDefault="000E2B46" w:rsidP="00186F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72" w:rsidRPr="00186F7F" w14:paraId="38EB49F3" w14:textId="77777777" w:rsidTr="008D59AA">
        <w:trPr>
          <w:trHeight w:val="543"/>
        </w:trPr>
        <w:tc>
          <w:tcPr>
            <w:tcW w:w="98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D51DF7" w14:textId="26612A34" w:rsidR="00DB1972" w:rsidRPr="00186F7F" w:rsidRDefault="00A75139" w:rsidP="008D59AA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【</w:t>
            </w:r>
            <w:r w:rsidR="00373B9C">
              <w:rPr>
                <w:rFonts w:ascii="ＭＳ 明朝" w:hAnsi="ＭＳ 明朝" w:hint="eastAsia"/>
                <w:szCs w:val="21"/>
              </w:rPr>
              <w:t>期待される効果</w:t>
            </w:r>
            <w:r w:rsidRPr="00186F7F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A75139" w:rsidRPr="00186F7F" w14:paraId="6FD8D5EF" w14:textId="77777777" w:rsidTr="008D59AA">
        <w:trPr>
          <w:trHeight w:val="2704"/>
        </w:trPr>
        <w:tc>
          <w:tcPr>
            <w:tcW w:w="9836" w:type="dxa"/>
            <w:tcBorders>
              <w:top w:val="single" w:sz="4" w:space="0" w:color="auto"/>
            </w:tcBorders>
            <w:vAlign w:val="center"/>
          </w:tcPr>
          <w:p w14:paraId="19EE8E61" w14:textId="77777777" w:rsidR="00A75139" w:rsidRPr="00186F7F" w:rsidRDefault="00A75139" w:rsidP="00186F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53DDD46" w14:textId="77777777" w:rsidR="00AF1A6D" w:rsidRPr="00D36643" w:rsidRDefault="00D02E1D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="0097735A">
        <w:rPr>
          <w:rFonts w:ascii="ＭＳ 明朝" w:hAnsi="ＭＳ 明朝" w:hint="eastAsia"/>
          <w:szCs w:val="21"/>
        </w:rPr>
        <w:t>．共同募金運動の理解</w:t>
      </w:r>
      <w:r w:rsidR="005C00D7" w:rsidRPr="00D36643">
        <w:rPr>
          <w:rFonts w:ascii="ＭＳ 明朝" w:hAnsi="ＭＳ 明朝" w:hint="eastAsia"/>
          <w:szCs w:val="21"/>
        </w:rPr>
        <w:t>について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00D7" w:rsidRPr="00186F7F" w14:paraId="36066AF0" w14:textId="77777777" w:rsidTr="002C133B">
        <w:trPr>
          <w:trHeight w:val="47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EFF" w14:textId="30B7F0B0" w:rsidR="005C00D7" w:rsidRPr="00186F7F" w:rsidRDefault="00A835C2" w:rsidP="00A835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として共同募金運動</w:t>
            </w:r>
            <w:r w:rsidR="006267DF">
              <w:rPr>
                <w:rFonts w:ascii="ＭＳ 明朝" w:hAnsi="ＭＳ 明朝" w:hint="eastAsia"/>
                <w:szCs w:val="21"/>
              </w:rPr>
              <w:t>や広報に対してどのように</w:t>
            </w:r>
            <w:r>
              <w:rPr>
                <w:rFonts w:ascii="ＭＳ 明朝" w:hAnsi="ＭＳ 明朝" w:hint="eastAsia"/>
                <w:szCs w:val="21"/>
              </w:rPr>
              <w:t>協力していただけますか？</w:t>
            </w:r>
          </w:p>
        </w:tc>
      </w:tr>
      <w:tr w:rsidR="005C00D7" w:rsidRPr="00186F7F" w14:paraId="4A2AF627" w14:textId="77777777" w:rsidTr="008D59AA">
        <w:trPr>
          <w:trHeight w:val="2547"/>
        </w:trPr>
        <w:tc>
          <w:tcPr>
            <w:tcW w:w="9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BC1A" w14:textId="77777777" w:rsidR="005C00D7" w:rsidRPr="00186F7F" w:rsidRDefault="005C00D7" w:rsidP="00D57797">
            <w:pPr>
              <w:ind w:rightChars="-54" w:right="-113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D3225A9" w14:textId="77777777" w:rsidR="00A835C2" w:rsidRDefault="00A835C2" w:rsidP="005B1AE4">
      <w:pPr>
        <w:rPr>
          <w:rFonts w:ascii="ＭＳ 明朝" w:hAnsi="ＭＳ 明朝"/>
          <w:szCs w:val="21"/>
        </w:rPr>
      </w:pPr>
    </w:p>
    <w:p w14:paraId="37DBA906" w14:textId="77777777" w:rsidR="007D11C7" w:rsidRPr="00D36643" w:rsidRDefault="00D02E1D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772D34">
        <w:rPr>
          <w:rFonts w:ascii="ＭＳ 明朝" w:hAnsi="ＭＳ 明朝" w:hint="eastAsia"/>
          <w:szCs w:val="21"/>
        </w:rPr>
        <w:t>．</w:t>
      </w:r>
      <w:r w:rsidR="007D11C7" w:rsidRPr="00D36643">
        <w:rPr>
          <w:rFonts w:ascii="ＭＳ 明朝" w:hAnsi="ＭＳ 明朝" w:hint="eastAsia"/>
          <w:szCs w:val="21"/>
        </w:rPr>
        <w:t>添付書類</w:t>
      </w:r>
      <w:r w:rsidR="0057686D" w:rsidRPr="00D36643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14:paraId="00F022ED" w14:textId="77777777" w:rsidR="0057686D" w:rsidRPr="001F2E3A" w:rsidRDefault="001F2E3A" w:rsidP="00512840">
      <w:pPr>
        <w:numPr>
          <w:ilvl w:val="0"/>
          <w:numId w:val="2"/>
        </w:numPr>
        <w:rPr>
          <w:rFonts w:ascii="ＭＳ 明朝" w:hAnsi="ＭＳ 明朝"/>
          <w:b/>
          <w:szCs w:val="21"/>
          <w:u w:val="wave"/>
        </w:rPr>
      </w:pPr>
      <w:r w:rsidRPr="001F2E3A">
        <w:rPr>
          <w:rFonts w:ascii="ＭＳ 明朝" w:hAnsi="ＭＳ 明朝" w:hint="eastAsia"/>
          <w:b/>
          <w:szCs w:val="21"/>
          <w:u w:val="wave"/>
        </w:rPr>
        <w:t>実施する事業の予算書（必須）</w:t>
      </w:r>
    </w:p>
    <w:p w14:paraId="1778861D" w14:textId="77777777" w:rsidR="0057686D" w:rsidRPr="00D36643" w:rsidRDefault="0057686D" w:rsidP="007D57F4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>役員名簿</w:t>
      </w:r>
    </w:p>
    <w:p w14:paraId="05BDB9DE" w14:textId="77777777" w:rsidR="0057686D" w:rsidRPr="00D36643" w:rsidRDefault="0057686D" w:rsidP="0057686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>団体の活動を紹介するパンフレット</w:t>
      </w:r>
      <w:r w:rsidR="001F2E3A">
        <w:rPr>
          <w:rFonts w:ascii="ＭＳ 明朝" w:hAnsi="ＭＳ 明朝" w:hint="eastAsia"/>
          <w:szCs w:val="21"/>
        </w:rPr>
        <w:t>（あれば提出下さい）</w:t>
      </w:r>
    </w:p>
    <w:p w14:paraId="5A902285" w14:textId="77777777" w:rsidR="00EF1316" w:rsidRDefault="006F6B69" w:rsidP="00EF1316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情報は適切かつ慎重に管理します。いただいた</w:t>
      </w:r>
      <w:r w:rsidR="001F2E3A">
        <w:rPr>
          <w:rFonts w:ascii="ＭＳ 明朝" w:hAnsi="ＭＳ 明朝" w:hint="eastAsia"/>
          <w:szCs w:val="21"/>
        </w:rPr>
        <w:t>情報や提出物は、事務連絡や審査等に使わせていただき、第三者に提供することはありません。</w:t>
      </w:r>
    </w:p>
    <w:p w14:paraId="66893898" w14:textId="77777777" w:rsidR="006114B0" w:rsidRPr="006114B0" w:rsidRDefault="006114B0" w:rsidP="006114B0">
      <w:pPr>
        <w:ind w:left="555"/>
        <w:rPr>
          <w:rFonts w:ascii="ＭＳ 明朝" w:hAnsi="ＭＳ 明朝"/>
          <w:b/>
          <w:szCs w:val="21"/>
        </w:rPr>
      </w:pPr>
      <w:r w:rsidRPr="006114B0">
        <w:rPr>
          <w:rFonts w:ascii="ＭＳ 明朝" w:hAnsi="ＭＳ 明朝" w:hint="eastAsia"/>
          <w:b/>
          <w:szCs w:val="21"/>
        </w:rPr>
        <w:t>なお、提出いただいた書類等で確認が必要な場合は、連絡させていただくことがあります。</w:t>
      </w:r>
    </w:p>
    <w:sectPr w:rsidR="006114B0" w:rsidRPr="006114B0" w:rsidSect="00CE31A0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131F" w14:textId="77777777" w:rsidR="00F756E3" w:rsidRDefault="00F756E3" w:rsidP="00C65FAC">
      <w:r>
        <w:separator/>
      </w:r>
    </w:p>
  </w:endnote>
  <w:endnote w:type="continuationSeparator" w:id="0">
    <w:p w14:paraId="58630457" w14:textId="77777777" w:rsidR="00F756E3" w:rsidRDefault="00F756E3" w:rsidP="00C6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8176" w14:textId="77777777" w:rsidR="00F756E3" w:rsidRDefault="00F756E3" w:rsidP="00C65FAC">
      <w:r>
        <w:separator/>
      </w:r>
    </w:p>
  </w:footnote>
  <w:footnote w:type="continuationSeparator" w:id="0">
    <w:p w14:paraId="286C7F23" w14:textId="77777777" w:rsidR="00F756E3" w:rsidRDefault="00F756E3" w:rsidP="00C6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8586F"/>
    <w:multiLevelType w:val="hybridMultilevel"/>
    <w:tmpl w:val="3DBE00B8"/>
    <w:lvl w:ilvl="0" w:tplc="84BCAA6A">
      <w:start w:val="6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23D489D"/>
    <w:multiLevelType w:val="hybridMultilevel"/>
    <w:tmpl w:val="F610486E"/>
    <w:lvl w:ilvl="0" w:tplc="0B46E3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02732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235320"/>
    <w:multiLevelType w:val="hybridMultilevel"/>
    <w:tmpl w:val="5CFCCD5C"/>
    <w:lvl w:ilvl="0" w:tplc="A34ACA72">
      <w:start w:val="6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C8481044">
      <w:start w:val="4"/>
      <w:numFmt w:val="bullet"/>
      <w:lvlText w:val="☆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7956E5E"/>
    <w:multiLevelType w:val="hybridMultilevel"/>
    <w:tmpl w:val="997220CE"/>
    <w:lvl w:ilvl="0" w:tplc="BDEA6FDA">
      <w:start w:val="1"/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E2C3013"/>
    <w:multiLevelType w:val="hybridMultilevel"/>
    <w:tmpl w:val="C7C8D1CE"/>
    <w:lvl w:ilvl="0" w:tplc="37588C7A">
      <w:start w:val="1"/>
      <w:numFmt w:val="decimalEnclosedCircle"/>
      <w:lvlText w:val="%1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 w16cid:durableId="1230463908">
    <w:abstractNumId w:val="3"/>
  </w:num>
  <w:num w:numId="2" w16cid:durableId="1718897339">
    <w:abstractNumId w:val="2"/>
  </w:num>
  <w:num w:numId="3" w16cid:durableId="1727951139">
    <w:abstractNumId w:val="0"/>
  </w:num>
  <w:num w:numId="4" w16cid:durableId="28653356">
    <w:abstractNumId w:val="4"/>
  </w:num>
  <w:num w:numId="5" w16cid:durableId="200068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E4"/>
    <w:rsid w:val="00015C98"/>
    <w:rsid w:val="0002516C"/>
    <w:rsid w:val="0004082D"/>
    <w:rsid w:val="0007198C"/>
    <w:rsid w:val="000C6000"/>
    <w:rsid w:val="000E2B46"/>
    <w:rsid w:val="000F0FA2"/>
    <w:rsid w:val="0011112B"/>
    <w:rsid w:val="001344B1"/>
    <w:rsid w:val="00150A6A"/>
    <w:rsid w:val="00161CA8"/>
    <w:rsid w:val="001700BE"/>
    <w:rsid w:val="00175A3B"/>
    <w:rsid w:val="00176DB0"/>
    <w:rsid w:val="0017702A"/>
    <w:rsid w:val="00186F7F"/>
    <w:rsid w:val="00194F7F"/>
    <w:rsid w:val="00196400"/>
    <w:rsid w:val="001B1F53"/>
    <w:rsid w:val="001D064B"/>
    <w:rsid w:val="001F2E3A"/>
    <w:rsid w:val="00204F90"/>
    <w:rsid w:val="00212CF7"/>
    <w:rsid w:val="00256E3A"/>
    <w:rsid w:val="00275665"/>
    <w:rsid w:val="00290BE8"/>
    <w:rsid w:val="002925AE"/>
    <w:rsid w:val="002A049F"/>
    <w:rsid w:val="002B5B7F"/>
    <w:rsid w:val="002C133B"/>
    <w:rsid w:val="002D3E78"/>
    <w:rsid w:val="002D7EED"/>
    <w:rsid w:val="002F48B8"/>
    <w:rsid w:val="00306BE3"/>
    <w:rsid w:val="0032381D"/>
    <w:rsid w:val="003332D1"/>
    <w:rsid w:val="0034049C"/>
    <w:rsid w:val="003404D4"/>
    <w:rsid w:val="003457D8"/>
    <w:rsid w:val="00362252"/>
    <w:rsid w:val="00373B9C"/>
    <w:rsid w:val="003A2F21"/>
    <w:rsid w:val="003F2809"/>
    <w:rsid w:val="003F395E"/>
    <w:rsid w:val="00432DF3"/>
    <w:rsid w:val="004703AA"/>
    <w:rsid w:val="00485E5B"/>
    <w:rsid w:val="004A2B42"/>
    <w:rsid w:val="004A2B79"/>
    <w:rsid w:val="004A7CA0"/>
    <w:rsid w:val="004B2D26"/>
    <w:rsid w:val="004B64A1"/>
    <w:rsid w:val="004C2674"/>
    <w:rsid w:val="004E75D5"/>
    <w:rsid w:val="004F3214"/>
    <w:rsid w:val="004F68A6"/>
    <w:rsid w:val="00512840"/>
    <w:rsid w:val="005217C8"/>
    <w:rsid w:val="00554CAB"/>
    <w:rsid w:val="00556384"/>
    <w:rsid w:val="0057686D"/>
    <w:rsid w:val="005B1AE4"/>
    <w:rsid w:val="005C00D7"/>
    <w:rsid w:val="005D4313"/>
    <w:rsid w:val="005D555D"/>
    <w:rsid w:val="005F0752"/>
    <w:rsid w:val="005F2841"/>
    <w:rsid w:val="006114B0"/>
    <w:rsid w:val="00612505"/>
    <w:rsid w:val="006267DF"/>
    <w:rsid w:val="00627CE2"/>
    <w:rsid w:val="006716E7"/>
    <w:rsid w:val="006726B1"/>
    <w:rsid w:val="00695D07"/>
    <w:rsid w:val="006A1694"/>
    <w:rsid w:val="006D15DF"/>
    <w:rsid w:val="006D16EE"/>
    <w:rsid w:val="006F6B69"/>
    <w:rsid w:val="00732EF6"/>
    <w:rsid w:val="00736999"/>
    <w:rsid w:val="007371FD"/>
    <w:rsid w:val="00742813"/>
    <w:rsid w:val="00772464"/>
    <w:rsid w:val="00772D34"/>
    <w:rsid w:val="007A5F26"/>
    <w:rsid w:val="007B52AE"/>
    <w:rsid w:val="007D11C7"/>
    <w:rsid w:val="007D57F4"/>
    <w:rsid w:val="007E024F"/>
    <w:rsid w:val="0080637D"/>
    <w:rsid w:val="008237BF"/>
    <w:rsid w:val="00873AB3"/>
    <w:rsid w:val="008A6CB0"/>
    <w:rsid w:val="008D59AA"/>
    <w:rsid w:val="008D652C"/>
    <w:rsid w:val="008E0DCA"/>
    <w:rsid w:val="00931422"/>
    <w:rsid w:val="0095562F"/>
    <w:rsid w:val="0097735A"/>
    <w:rsid w:val="00983BB8"/>
    <w:rsid w:val="009D3487"/>
    <w:rsid w:val="009E0F7F"/>
    <w:rsid w:val="009E6258"/>
    <w:rsid w:val="00A0556C"/>
    <w:rsid w:val="00A06A2A"/>
    <w:rsid w:val="00A134D5"/>
    <w:rsid w:val="00A24E2E"/>
    <w:rsid w:val="00A31B8D"/>
    <w:rsid w:val="00A427C2"/>
    <w:rsid w:val="00A551FF"/>
    <w:rsid w:val="00A75139"/>
    <w:rsid w:val="00A835C2"/>
    <w:rsid w:val="00AA6D26"/>
    <w:rsid w:val="00AF1A6D"/>
    <w:rsid w:val="00B61EB8"/>
    <w:rsid w:val="00B82149"/>
    <w:rsid w:val="00C40918"/>
    <w:rsid w:val="00C6084C"/>
    <w:rsid w:val="00C65FAC"/>
    <w:rsid w:val="00CA46A9"/>
    <w:rsid w:val="00CC170B"/>
    <w:rsid w:val="00CC7F7D"/>
    <w:rsid w:val="00CE19AB"/>
    <w:rsid w:val="00CE31A0"/>
    <w:rsid w:val="00CE6F5F"/>
    <w:rsid w:val="00CE7C40"/>
    <w:rsid w:val="00D02E1D"/>
    <w:rsid w:val="00D06267"/>
    <w:rsid w:val="00D11B99"/>
    <w:rsid w:val="00D36643"/>
    <w:rsid w:val="00D57797"/>
    <w:rsid w:val="00D916F8"/>
    <w:rsid w:val="00D955FC"/>
    <w:rsid w:val="00DB1972"/>
    <w:rsid w:val="00DB2181"/>
    <w:rsid w:val="00DE2BEE"/>
    <w:rsid w:val="00DF264A"/>
    <w:rsid w:val="00E00F95"/>
    <w:rsid w:val="00E020D1"/>
    <w:rsid w:val="00E14BC6"/>
    <w:rsid w:val="00E264F2"/>
    <w:rsid w:val="00E34141"/>
    <w:rsid w:val="00E45F89"/>
    <w:rsid w:val="00E503C6"/>
    <w:rsid w:val="00E64972"/>
    <w:rsid w:val="00E7149B"/>
    <w:rsid w:val="00E8090E"/>
    <w:rsid w:val="00E92691"/>
    <w:rsid w:val="00EA1F10"/>
    <w:rsid w:val="00EA4A74"/>
    <w:rsid w:val="00EC7DA2"/>
    <w:rsid w:val="00EE5B42"/>
    <w:rsid w:val="00EF1316"/>
    <w:rsid w:val="00F36247"/>
    <w:rsid w:val="00F471C9"/>
    <w:rsid w:val="00F756E3"/>
    <w:rsid w:val="00F84CC3"/>
    <w:rsid w:val="00FA1AFC"/>
    <w:rsid w:val="00FA31B3"/>
    <w:rsid w:val="00FA4996"/>
    <w:rsid w:val="00FB550D"/>
    <w:rsid w:val="00FB553C"/>
    <w:rsid w:val="00FC51BB"/>
    <w:rsid w:val="00FD36D3"/>
    <w:rsid w:val="00FE777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96083"/>
  <w15:docId w15:val="{27963466-DBC6-4D59-8C7E-6CB8CAAE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64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5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5FAC"/>
    <w:rPr>
      <w:kern w:val="2"/>
      <w:sz w:val="21"/>
      <w:szCs w:val="24"/>
    </w:rPr>
  </w:style>
  <w:style w:type="paragraph" w:styleId="a7">
    <w:name w:val="footer"/>
    <w:basedOn w:val="a"/>
    <w:link w:val="a8"/>
    <w:rsid w:val="00C65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5F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788D-1853-40C4-AB2E-6758E8CA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shakyo wakasa</cp:lastModifiedBy>
  <cp:revision>12</cp:revision>
  <cp:lastPrinted>2026-03-31T00:05:00Z</cp:lastPrinted>
  <dcterms:created xsi:type="dcterms:W3CDTF">2024-04-30T06:23:00Z</dcterms:created>
  <dcterms:modified xsi:type="dcterms:W3CDTF">2026-04-22T04:35:00Z</dcterms:modified>
</cp:coreProperties>
</file>